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EC95B2" w:rsidR="00DF4FD8" w:rsidRPr="002E58E1" w:rsidRDefault="00DD3A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6E7A3B" w:rsidR="00150E46" w:rsidRPr="00012AA2" w:rsidRDefault="00DD3A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7406E6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5A1AAD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195192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3E841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953E0F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83AD83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FA60A2" w:rsidR="00150E46" w:rsidRPr="00927C1B" w:rsidRDefault="00DD3A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795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5EB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C68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1E37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CE1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024817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AF036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6F1611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A9B1E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AA3E51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EE724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8CF864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5394F8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E6F0C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6B18D5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D6E64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7539EF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DB46AB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18B617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50BC5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1603CF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01310B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9456B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51E489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55C752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A4A82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5F74BA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E890E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F6A10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D63167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47FDC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D29E9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D04CA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B9800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3319C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9E14E9" w:rsidR="00324982" w:rsidRPr="004B120E" w:rsidRDefault="00DD3A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950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39D1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1F7C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F50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5C2C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210F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D3AE7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9 Calendar</dc:title>
  <dc:subject>Free printable January 1869 Calendar</dc:subject>
  <dc:creator>General Blue Corporation</dc:creator>
  <keywords>January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